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66A7" w14:textId="6D7B0313" w:rsidR="00586CBB" w:rsidRPr="00B3378D" w:rsidRDefault="00586CBB" w:rsidP="00586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78D">
        <w:rPr>
          <w:rFonts w:ascii="Times New Roman" w:eastAsia="Times New Roman" w:hAnsi="Times New Roman" w:cs="Times New Roman"/>
          <w:b/>
          <w:sz w:val="24"/>
          <w:szCs w:val="24"/>
        </w:rPr>
        <w:t xml:space="preserve">SUSITARIMAS NR. 1 </w:t>
      </w:r>
    </w:p>
    <w:p w14:paraId="23641B17" w14:textId="403B23CF" w:rsidR="005475DE" w:rsidRPr="00B3378D" w:rsidRDefault="00586CBB" w:rsidP="00586CB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78D">
        <w:rPr>
          <w:rFonts w:ascii="Times New Roman" w:eastAsia="Times New Roman" w:hAnsi="Times New Roman" w:cs="Times New Roman"/>
          <w:b/>
          <w:sz w:val="24"/>
          <w:szCs w:val="24"/>
        </w:rPr>
        <w:t xml:space="preserve">DĖL 2026 M. SAUSIO 16 D. </w:t>
      </w:r>
      <w:r w:rsidR="005F590A" w:rsidRPr="00B3378D">
        <w:rPr>
          <w:rFonts w:ascii="Times New Roman" w:eastAsia="Times New Roman" w:hAnsi="Times New Roman" w:cs="Times New Roman"/>
          <w:b/>
          <w:sz w:val="24"/>
          <w:szCs w:val="24"/>
        </w:rPr>
        <w:t xml:space="preserve">DARBŲ </w:t>
      </w:r>
      <w:r w:rsidR="005475DE" w:rsidRPr="00B3378D">
        <w:rPr>
          <w:rFonts w:ascii="Times New Roman" w:eastAsia="Times New Roman" w:hAnsi="Times New Roman" w:cs="Times New Roman"/>
          <w:b/>
          <w:sz w:val="24"/>
          <w:szCs w:val="24"/>
        </w:rPr>
        <w:t>VIEŠOJO PIRKIMO</w:t>
      </w:r>
      <w:r w:rsidR="005F590A" w:rsidRPr="00B3378D">
        <w:rPr>
          <w:rFonts w:ascii="Times New Roman" w:eastAsia="Times New Roman" w:hAnsi="Times New Roman" w:cs="Times New Roman"/>
          <w:b/>
          <w:sz w:val="24"/>
          <w:szCs w:val="24"/>
        </w:rPr>
        <w:t>-PARDAVIMO</w:t>
      </w:r>
      <w:r w:rsidR="005475DE" w:rsidRPr="00B3378D">
        <w:rPr>
          <w:rFonts w:ascii="Times New Roman" w:eastAsia="Times New Roman" w:hAnsi="Times New Roman" w:cs="Times New Roman"/>
          <w:b/>
          <w:sz w:val="24"/>
          <w:szCs w:val="24"/>
        </w:rPr>
        <w:t xml:space="preserve"> SUTARTI</w:t>
      </w:r>
      <w:r w:rsidRPr="00B3378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5475DE" w:rsidRPr="00B3378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B3378D">
        <w:rPr>
          <w:rFonts w:ascii="Times New Roman" w:eastAsia="Times New Roman" w:hAnsi="Times New Roman" w:cs="Times New Roman"/>
          <w:b/>
          <w:sz w:val="24"/>
          <w:szCs w:val="24"/>
        </w:rPr>
        <w:t xml:space="preserve"> NR. 8-8 PAKEITIMO</w:t>
      </w:r>
    </w:p>
    <w:p w14:paraId="52700FA8" w14:textId="77777777" w:rsidR="005475DE" w:rsidRPr="00B3378D" w:rsidRDefault="005475DE" w:rsidP="00CA3C5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64D163B" w14:textId="43F970CB" w:rsidR="00037FCB" w:rsidRPr="00B3378D" w:rsidRDefault="00D03619" w:rsidP="00CA3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78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35E9E" w:rsidRPr="00B3378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3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FCB" w:rsidRPr="00B3378D">
        <w:rPr>
          <w:rFonts w:ascii="Times New Roman" w:eastAsia="Times New Roman" w:hAnsi="Times New Roman" w:cs="Times New Roman"/>
          <w:sz w:val="24"/>
          <w:szCs w:val="24"/>
        </w:rPr>
        <w:t>m.</w:t>
      </w:r>
      <w:r w:rsidR="00035E9E" w:rsidRPr="00B33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CBB" w:rsidRPr="00B3378D">
        <w:rPr>
          <w:rFonts w:ascii="Times New Roman" w:eastAsia="Times New Roman" w:hAnsi="Times New Roman" w:cs="Times New Roman"/>
          <w:sz w:val="24"/>
          <w:szCs w:val="24"/>
        </w:rPr>
        <w:t xml:space="preserve">vasario </w:t>
      </w:r>
      <w:r w:rsidR="00E96CF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7FCB" w:rsidRPr="00B3378D">
        <w:rPr>
          <w:rFonts w:ascii="Times New Roman" w:eastAsia="Times New Roman" w:hAnsi="Times New Roman" w:cs="Times New Roman"/>
          <w:sz w:val="24"/>
          <w:szCs w:val="24"/>
        </w:rPr>
        <w:t xml:space="preserve"> d. Nr. </w:t>
      </w:r>
      <w:r w:rsidR="00E96CF9">
        <w:rPr>
          <w:rFonts w:ascii="Times New Roman" w:eastAsia="Times New Roman" w:hAnsi="Times New Roman" w:cs="Times New Roman"/>
          <w:sz w:val="24"/>
          <w:szCs w:val="24"/>
        </w:rPr>
        <w:t>8-27</w:t>
      </w:r>
    </w:p>
    <w:p w14:paraId="41E01DF8" w14:textId="77777777" w:rsidR="005475DE" w:rsidRPr="00B3378D" w:rsidRDefault="005475DE" w:rsidP="00CA3C5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378D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4DEA945A" w14:textId="77777777" w:rsidR="005475DE" w:rsidRPr="00B3378D" w:rsidRDefault="005475DE" w:rsidP="00CA3C5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 w:hanging="113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1422B41" w14:textId="77777777" w:rsidR="00320E36" w:rsidRPr="00B3378D" w:rsidRDefault="00320E36" w:rsidP="00320E36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378D">
        <w:rPr>
          <w:rFonts w:ascii="Times New Roman" w:eastAsia="Times New Roman" w:hAnsi="Times New Roman" w:cs="Times New Roman"/>
          <w:b/>
          <w:bCs/>
          <w:sz w:val="24"/>
          <w:szCs w:val="24"/>
        </w:rPr>
        <w:t>Lietuvos Respublikos specialiųjų tyrimų tarnyba</w:t>
      </w:r>
      <w:r w:rsidRPr="00B3378D">
        <w:rPr>
          <w:rFonts w:ascii="Times New Roman" w:eastAsia="Times New Roman" w:hAnsi="Times New Roman" w:cs="Times New Roman"/>
          <w:sz w:val="24"/>
          <w:szCs w:val="24"/>
        </w:rPr>
        <w:t xml:space="preserve">, juridinio asmens kodas 188659948, kurios registruota buveinė yra A. Jakšto g. 6, Vilniuje, atstovaujama STT direktoriaus pavaduotojo Egidijaus Radzevičiaus, veikiančio pagal STT direktoriaus 2024 m. sausio 19 d. įsakymą Nr. 2-10 „Dėl darbo tvarkos pasirašant sudaromas sutartis“ (toliau – </w:t>
      </w:r>
      <w:r w:rsidRPr="00B3378D">
        <w:rPr>
          <w:rFonts w:ascii="Times New Roman" w:eastAsia="Times New Roman" w:hAnsi="Times New Roman" w:cs="Times New Roman"/>
          <w:b/>
          <w:bCs/>
          <w:sz w:val="24"/>
          <w:szCs w:val="24"/>
        </w:rPr>
        <w:t>Užsakovas</w:t>
      </w:r>
      <w:r w:rsidRPr="00B3378D">
        <w:rPr>
          <w:rFonts w:ascii="Times New Roman" w:eastAsia="Times New Roman" w:hAnsi="Times New Roman" w:cs="Times New Roman"/>
          <w:sz w:val="24"/>
          <w:szCs w:val="24"/>
        </w:rPr>
        <w:t>), ir</w:t>
      </w:r>
    </w:p>
    <w:p w14:paraId="42824DFB" w14:textId="77777777" w:rsidR="00320E36" w:rsidRPr="00B3378D" w:rsidRDefault="00320E36" w:rsidP="00320E36">
      <w:pPr>
        <w:pStyle w:val="Pagrindinistekstas2"/>
        <w:ind w:firstLine="567"/>
        <w:jc w:val="both"/>
        <w:rPr>
          <w:rFonts w:ascii="Times New Roman" w:hAnsi="Times New Roman"/>
          <w:sz w:val="24"/>
          <w:szCs w:val="24"/>
        </w:rPr>
      </w:pPr>
      <w:r w:rsidRPr="00B3378D">
        <w:rPr>
          <w:rFonts w:ascii="Times New Roman" w:hAnsi="Times New Roman"/>
          <w:b/>
          <w:bCs/>
          <w:sz w:val="24"/>
          <w:szCs w:val="24"/>
        </w:rPr>
        <w:t>UAB „</w:t>
      </w:r>
      <w:proofErr w:type="spellStart"/>
      <w:r w:rsidRPr="00B3378D">
        <w:rPr>
          <w:rFonts w:ascii="Times New Roman" w:hAnsi="Times New Roman"/>
          <w:b/>
          <w:bCs/>
          <w:sz w:val="24"/>
          <w:szCs w:val="24"/>
        </w:rPr>
        <w:t>Eivensa</w:t>
      </w:r>
      <w:proofErr w:type="spellEnd"/>
      <w:r w:rsidRPr="00B3378D">
        <w:rPr>
          <w:rFonts w:ascii="Times New Roman" w:hAnsi="Times New Roman"/>
          <w:b/>
          <w:bCs/>
          <w:sz w:val="24"/>
          <w:szCs w:val="24"/>
        </w:rPr>
        <w:t>“</w:t>
      </w:r>
      <w:r w:rsidRPr="00B3378D">
        <w:rPr>
          <w:rFonts w:ascii="Times New Roman" w:hAnsi="Times New Roman"/>
          <w:sz w:val="24"/>
          <w:szCs w:val="24"/>
        </w:rPr>
        <w:t>, įmonės kodas 303375898, kurios registruota buveinė yra J. Žemgulio g. 46, Panevėžyje</w:t>
      </w:r>
      <w:r w:rsidRPr="00B3378D">
        <w:rPr>
          <w:rFonts w:ascii="Times New Roman" w:eastAsia="Calibri" w:hAnsi="Times New Roman"/>
          <w:sz w:val="24"/>
          <w:szCs w:val="24"/>
        </w:rPr>
        <w:t xml:space="preserve">, </w:t>
      </w:r>
      <w:r w:rsidRPr="00B3378D">
        <w:rPr>
          <w:rFonts w:ascii="Times New Roman" w:hAnsi="Times New Roman"/>
          <w:sz w:val="24"/>
          <w:szCs w:val="24"/>
        </w:rPr>
        <w:t xml:space="preserve">atstovaujama direktoriaus Vitalijaus </w:t>
      </w:r>
      <w:proofErr w:type="spellStart"/>
      <w:r w:rsidRPr="00B3378D">
        <w:rPr>
          <w:rFonts w:ascii="Times New Roman" w:hAnsi="Times New Roman"/>
          <w:sz w:val="24"/>
          <w:szCs w:val="24"/>
        </w:rPr>
        <w:t>Breivės</w:t>
      </w:r>
      <w:proofErr w:type="spellEnd"/>
      <w:r w:rsidRPr="00B3378D">
        <w:rPr>
          <w:rFonts w:ascii="Times New Roman" w:hAnsi="Times New Roman"/>
          <w:sz w:val="24"/>
          <w:szCs w:val="24"/>
        </w:rPr>
        <w:t>, veikiančio pagal bendrovės įstatus</w:t>
      </w:r>
      <w:r w:rsidRPr="00B3378D">
        <w:rPr>
          <w:rFonts w:ascii="Times New Roman" w:hAnsi="Times New Roman"/>
          <w:iCs/>
          <w:sz w:val="24"/>
          <w:szCs w:val="24"/>
        </w:rPr>
        <w:t xml:space="preserve"> (</w:t>
      </w:r>
      <w:r w:rsidRPr="00B3378D">
        <w:rPr>
          <w:rFonts w:ascii="Times New Roman" w:hAnsi="Times New Roman"/>
          <w:sz w:val="24"/>
          <w:szCs w:val="24"/>
        </w:rPr>
        <w:t xml:space="preserve">toliau </w:t>
      </w:r>
      <w:r w:rsidRPr="00B3378D">
        <w:rPr>
          <w:rFonts w:ascii="Times New Roman" w:hAnsi="Times New Roman"/>
          <w:sz w:val="24"/>
          <w:szCs w:val="24"/>
        </w:rPr>
        <w:sym w:font="Symbol" w:char="002D"/>
      </w:r>
      <w:r w:rsidRPr="00B3378D">
        <w:rPr>
          <w:rFonts w:ascii="Times New Roman" w:hAnsi="Times New Roman"/>
          <w:sz w:val="24"/>
          <w:szCs w:val="24"/>
        </w:rPr>
        <w:t xml:space="preserve"> </w:t>
      </w:r>
      <w:r w:rsidRPr="00B3378D">
        <w:rPr>
          <w:rFonts w:ascii="Times New Roman" w:hAnsi="Times New Roman"/>
          <w:b/>
          <w:sz w:val="24"/>
          <w:szCs w:val="24"/>
        </w:rPr>
        <w:t>Rangovas</w:t>
      </w:r>
      <w:r w:rsidRPr="00B3378D">
        <w:rPr>
          <w:rFonts w:ascii="Times New Roman" w:hAnsi="Times New Roman"/>
          <w:bCs/>
          <w:sz w:val="24"/>
          <w:szCs w:val="24"/>
        </w:rPr>
        <w:t>)</w:t>
      </w:r>
      <w:r w:rsidRPr="00B3378D">
        <w:rPr>
          <w:rFonts w:ascii="Times New Roman" w:hAnsi="Times New Roman"/>
          <w:sz w:val="24"/>
          <w:szCs w:val="24"/>
        </w:rPr>
        <w:t>, ir</w:t>
      </w:r>
    </w:p>
    <w:p w14:paraId="1BF66935" w14:textId="77777777" w:rsidR="00320E36" w:rsidRPr="00B3378D" w:rsidRDefault="00320E36" w:rsidP="00320E36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78D">
        <w:rPr>
          <w:rFonts w:ascii="Times New Roman" w:eastAsia="Times New Roman" w:hAnsi="Times New Roman" w:cs="Times New Roman"/>
          <w:bCs/>
          <w:sz w:val="24"/>
          <w:szCs w:val="24"/>
        </w:rPr>
        <w:t xml:space="preserve">toliau kartu vadinami Šalimis, o kiekviena atskirai – Šalimi, </w:t>
      </w:r>
    </w:p>
    <w:p w14:paraId="572ED39E" w14:textId="756E60AB" w:rsidR="00320E36" w:rsidRPr="00B3378D" w:rsidRDefault="00320E36" w:rsidP="00320E3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78D">
        <w:rPr>
          <w:rFonts w:ascii="Times New Roman" w:eastAsia="Times New Roman" w:hAnsi="Times New Roman" w:cs="Times New Roman"/>
          <w:b/>
          <w:bCs/>
          <w:sz w:val="24"/>
          <w:szCs w:val="24"/>
        </w:rPr>
        <w:t>vadovaudamosi</w:t>
      </w:r>
      <w:r w:rsidRPr="00B3378D">
        <w:rPr>
          <w:rFonts w:ascii="Times New Roman" w:eastAsia="Times New Roman" w:hAnsi="Times New Roman" w:cs="Times New Roman"/>
          <w:sz w:val="24"/>
          <w:szCs w:val="24"/>
        </w:rPr>
        <w:t xml:space="preserve"> Lietuvos Respublikos viešųjų pirkimų įstatymo 89 straipsnio 1 dalies 1 punktu, Šalių 2026 m. sausio 16 d. pasirašytos darbų viešojo pirkimo–pardavimo sutarties Nr. 8-8 (toliau – Sutartis) 4.3, 4.3.4</w:t>
      </w:r>
      <w:r w:rsidR="002224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378D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22244F">
        <w:rPr>
          <w:rFonts w:ascii="Times New Roman" w:eastAsia="Times New Roman" w:hAnsi="Times New Roman" w:cs="Times New Roman"/>
          <w:sz w:val="24"/>
          <w:szCs w:val="24"/>
        </w:rPr>
        <w:t xml:space="preserve"> ir 9.1.1</w:t>
      </w:r>
      <w:r w:rsidRPr="00B3378D">
        <w:rPr>
          <w:rFonts w:ascii="Times New Roman" w:eastAsia="Times New Roman" w:hAnsi="Times New Roman" w:cs="Times New Roman"/>
          <w:sz w:val="24"/>
          <w:szCs w:val="24"/>
        </w:rPr>
        <w:t xml:space="preserve"> papunkčių nuostatomis, </w:t>
      </w:r>
    </w:p>
    <w:p w14:paraId="3A794B89" w14:textId="723BAE67" w:rsidR="00320E36" w:rsidRPr="00B3378D" w:rsidRDefault="00320E36" w:rsidP="00320E3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78D">
        <w:rPr>
          <w:rFonts w:ascii="Times New Roman" w:eastAsia="Times New Roman" w:hAnsi="Times New Roman" w:cs="Times New Roman"/>
          <w:b/>
          <w:bCs/>
          <w:sz w:val="24"/>
          <w:szCs w:val="24"/>
        </w:rPr>
        <w:t>atsižvelgdamos</w:t>
      </w:r>
      <w:r w:rsidRPr="00B3378D">
        <w:rPr>
          <w:rFonts w:ascii="Times New Roman" w:eastAsia="Times New Roman" w:hAnsi="Times New Roman" w:cs="Times New Roman"/>
          <w:sz w:val="24"/>
          <w:szCs w:val="24"/>
        </w:rPr>
        <w:t xml:space="preserve"> į Rangovo 2026 m. vasario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B3378D">
        <w:rPr>
          <w:rFonts w:ascii="Times New Roman" w:eastAsia="Times New Roman" w:hAnsi="Times New Roman" w:cs="Times New Roman"/>
          <w:sz w:val="24"/>
          <w:szCs w:val="24"/>
        </w:rPr>
        <w:t xml:space="preserve">raštą Nr. 002 (STT </w:t>
      </w:r>
      <w:proofErr w:type="spellStart"/>
      <w:r w:rsidRPr="00B3378D">
        <w:rPr>
          <w:rFonts w:ascii="Times New Roman" w:eastAsia="Times New Roman" w:hAnsi="Times New Roman" w:cs="Times New Roman"/>
          <w:sz w:val="24"/>
          <w:szCs w:val="24"/>
        </w:rPr>
        <w:t>reg</w:t>
      </w:r>
      <w:proofErr w:type="spellEnd"/>
      <w:r w:rsidRPr="00B3378D">
        <w:rPr>
          <w:rFonts w:ascii="Times New Roman" w:eastAsia="Times New Roman" w:hAnsi="Times New Roman" w:cs="Times New Roman"/>
          <w:sz w:val="24"/>
          <w:szCs w:val="24"/>
        </w:rPr>
        <w:t xml:space="preserve">. Nr. 5-01-1426) „Dėl darbų atlikimo sustabdymo“, kuriame Rangovas prašo stabdyti Sutartyje numatytus darbus iki 2026 m. kovo 2 d., ir šiame rašte nurodytas darbų stabdymo priežastis Šalys pripažįsta pagrįstomis, </w:t>
      </w:r>
    </w:p>
    <w:p w14:paraId="5A539944" w14:textId="77777777" w:rsidR="00320E36" w:rsidRPr="00B3378D" w:rsidRDefault="00320E36" w:rsidP="00320E3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78D">
        <w:rPr>
          <w:rFonts w:ascii="Times New Roman" w:hAnsi="Times New Roman" w:cs="Times New Roman"/>
          <w:sz w:val="24"/>
          <w:szCs w:val="24"/>
        </w:rPr>
        <w:t>Šalys susitaria, kad:</w:t>
      </w:r>
    </w:p>
    <w:p w14:paraId="542B9F04" w14:textId="627EA379" w:rsidR="00320E36" w:rsidRPr="00B3378D" w:rsidRDefault="00320E36" w:rsidP="00320E3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78D">
        <w:rPr>
          <w:rFonts w:ascii="Times New Roman" w:hAnsi="Times New Roman" w:cs="Times New Roman"/>
          <w:sz w:val="24"/>
          <w:szCs w:val="24"/>
        </w:rPr>
        <w:t xml:space="preserve">1. Sutartyje numatytų darbų vykdymas sustabdomas </w:t>
      </w:r>
      <w:r w:rsidR="0022244F">
        <w:rPr>
          <w:rFonts w:ascii="Times New Roman" w:hAnsi="Times New Roman" w:cs="Times New Roman"/>
          <w:sz w:val="24"/>
          <w:szCs w:val="24"/>
        </w:rPr>
        <w:t xml:space="preserve">nuo 2026 m. vasario  2 d. </w:t>
      </w:r>
      <w:r w:rsidRPr="00B3378D">
        <w:rPr>
          <w:rFonts w:ascii="Times New Roman" w:hAnsi="Times New Roman" w:cs="Times New Roman"/>
          <w:sz w:val="24"/>
          <w:szCs w:val="24"/>
        </w:rPr>
        <w:t>iki 2026 m. kovo 2 d.</w:t>
      </w:r>
      <w:r w:rsidR="0022244F">
        <w:rPr>
          <w:rFonts w:ascii="Times New Roman" w:hAnsi="Times New Roman" w:cs="Times New Roman"/>
          <w:sz w:val="24"/>
          <w:szCs w:val="24"/>
        </w:rPr>
        <w:t xml:space="preserve"> (</w:t>
      </w:r>
      <w:r w:rsidR="00C70BFE">
        <w:rPr>
          <w:rFonts w:ascii="Times New Roman" w:hAnsi="Times New Roman" w:cs="Times New Roman"/>
          <w:sz w:val="24"/>
          <w:szCs w:val="24"/>
        </w:rPr>
        <w:t xml:space="preserve">iš </w:t>
      </w:r>
      <w:r w:rsidR="0022244F">
        <w:rPr>
          <w:rFonts w:ascii="Times New Roman" w:hAnsi="Times New Roman" w:cs="Times New Roman"/>
          <w:sz w:val="24"/>
          <w:szCs w:val="24"/>
        </w:rPr>
        <w:t>viso 28 k. d.)</w:t>
      </w:r>
      <w:r w:rsidRPr="00B3378D">
        <w:rPr>
          <w:rFonts w:ascii="Times New Roman" w:hAnsi="Times New Roman" w:cs="Times New Roman"/>
          <w:sz w:val="24"/>
          <w:szCs w:val="24"/>
        </w:rPr>
        <w:t>, nekeičiant Sutarties 4.1 papunktyje nurodytos darbų vykdymo trukmės.</w:t>
      </w:r>
      <w:r w:rsidRPr="00B33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804A13" w14:textId="466EA9D1" w:rsidR="00320E36" w:rsidRPr="00B3378D" w:rsidRDefault="00320E36" w:rsidP="00320E3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78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2244F">
        <w:rPr>
          <w:rFonts w:ascii="Times New Roman" w:hAnsi="Times New Roman" w:cs="Times New Roman"/>
          <w:sz w:val="24"/>
          <w:szCs w:val="24"/>
        </w:rPr>
        <w:t>Atnaujinta</w:t>
      </w:r>
      <w:r w:rsidR="0022244F" w:rsidRPr="00B3378D">
        <w:rPr>
          <w:rFonts w:ascii="Times New Roman" w:hAnsi="Times New Roman" w:cs="Times New Roman"/>
          <w:sz w:val="24"/>
          <w:szCs w:val="24"/>
        </w:rPr>
        <w:t xml:space="preserve"> </w:t>
      </w:r>
      <w:r w:rsidRPr="00B3378D">
        <w:rPr>
          <w:rFonts w:ascii="Times New Roman" w:hAnsi="Times New Roman" w:cs="Times New Roman"/>
          <w:sz w:val="24"/>
          <w:szCs w:val="24"/>
        </w:rPr>
        <w:t>darbų pabaiga</w:t>
      </w:r>
      <w:r w:rsidR="0022244F">
        <w:rPr>
          <w:rFonts w:ascii="Times New Roman" w:hAnsi="Times New Roman" w:cs="Times New Roman"/>
          <w:sz w:val="24"/>
          <w:szCs w:val="24"/>
        </w:rPr>
        <w:t>, įvertinus sustabdymo laikotarpį,</w:t>
      </w:r>
      <w:r w:rsidRPr="00B3378D">
        <w:rPr>
          <w:rFonts w:ascii="Times New Roman" w:hAnsi="Times New Roman" w:cs="Times New Roman"/>
          <w:sz w:val="24"/>
          <w:szCs w:val="24"/>
        </w:rPr>
        <w:t xml:space="preserve"> – 2026 m. </w:t>
      </w:r>
      <w:r w:rsidR="0022244F">
        <w:rPr>
          <w:rFonts w:ascii="Times New Roman" w:hAnsi="Times New Roman" w:cs="Times New Roman"/>
          <w:sz w:val="24"/>
          <w:szCs w:val="24"/>
        </w:rPr>
        <w:t>balandžio 14</w:t>
      </w:r>
      <w:r w:rsidRPr="00B3378D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5CA68AC6" w14:textId="77777777" w:rsidR="00320E36" w:rsidRPr="00B3378D" w:rsidRDefault="00320E36" w:rsidP="00320E3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78D">
        <w:rPr>
          <w:rFonts w:ascii="Times New Roman" w:eastAsia="Times New Roman" w:hAnsi="Times New Roman" w:cs="Times New Roman"/>
          <w:sz w:val="24"/>
          <w:szCs w:val="24"/>
        </w:rPr>
        <w:t xml:space="preserve">3. Kitos Sutarties nuostatos lieka nepakeistos. </w:t>
      </w:r>
    </w:p>
    <w:p w14:paraId="7C26BFE4" w14:textId="77777777" w:rsidR="00320E36" w:rsidRPr="00B3378D" w:rsidRDefault="00320E36" w:rsidP="00320E3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78D">
        <w:rPr>
          <w:rFonts w:ascii="Times New Roman" w:eastAsia="Times New Roman" w:hAnsi="Times New Roman" w:cs="Times New Roman"/>
          <w:sz w:val="24"/>
          <w:szCs w:val="24"/>
        </w:rPr>
        <w:t>4. Šis Susitarimas įsigalioja nuo jo pasirašymo dienos ir yra neatskiriama Sutarties dalis.</w:t>
      </w:r>
    </w:p>
    <w:p w14:paraId="759C9898" w14:textId="77777777" w:rsidR="00320E36" w:rsidRPr="00B3378D" w:rsidRDefault="00320E36" w:rsidP="00320E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337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5. </w:t>
      </w:r>
      <w:r w:rsidRPr="00B3378D">
        <w:rPr>
          <w:rFonts w:ascii="Times New Roman" w:eastAsia="Times New Roman" w:hAnsi="Times New Roman" w:cs="Times New Roman"/>
          <w:sz w:val="24"/>
          <w:szCs w:val="24"/>
        </w:rPr>
        <w:t xml:space="preserve">Susitarimas sudarytas lietuvių kalba 2 (dviem) egzemplioriais, kurie turi vienodą teisinę galią, – po vieną kiekvienai Šaliai. </w:t>
      </w:r>
      <w:r w:rsidRPr="00B3378D">
        <w:rPr>
          <w:rFonts w:ascii="Times New Roman" w:eastAsia="Calibri" w:hAnsi="Times New Roman" w:cs="Times New Roman"/>
          <w:sz w:val="24"/>
          <w:szCs w:val="24"/>
        </w:rPr>
        <w:t>Kai Susitarimą Šalys pasirašo kvalifikuotais elektroniniais parašais, pasirašomas 1 (vienas) elektroninis Susitarimo egzempliorius, kuriuo Šalys pasidalina elektroninių ryšių priemonėmis.</w:t>
      </w:r>
    </w:p>
    <w:p w14:paraId="1396E859" w14:textId="77777777" w:rsidR="00320E36" w:rsidRPr="00B3378D" w:rsidRDefault="00320E36" w:rsidP="00320E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F5C4BD1" w14:textId="77777777" w:rsidR="00320E36" w:rsidRPr="00B3378D" w:rsidRDefault="00320E36" w:rsidP="00320E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3378D">
        <w:rPr>
          <w:rFonts w:ascii="Times New Roman" w:eastAsia="Calibri" w:hAnsi="Times New Roman" w:cs="Times New Roman"/>
          <w:color w:val="000000"/>
          <w:sz w:val="24"/>
          <w:szCs w:val="24"/>
        </w:rPr>
        <w:t>Šalių rekvizitai:</w:t>
      </w:r>
    </w:p>
    <w:p w14:paraId="32D54E38" w14:textId="77777777" w:rsidR="00320E36" w:rsidRPr="00B3378D" w:rsidRDefault="00320E36" w:rsidP="00320E3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320E36" w:rsidRPr="00B3378D" w14:paraId="70A04A75" w14:textId="77777777" w:rsidTr="00C222A3">
        <w:tc>
          <w:tcPr>
            <w:tcW w:w="5040" w:type="dxa"/>
          </w:tcPr>
          <w:p w14:paraId="3C268426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GOVAS</w:t>
            </w:r>
          </w:p>
          <w:p w14:paraId="2CA87C6C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Pr="00B3378D">
              <w:rPr>
                <w:rFonts w:ascii="Times New Roman" w:eastAsia="Calibri" w:hAnsi="Times New Roman" w:cs="Times New Roman"/>
                <w:sz w:val="24"/>
                <w:szCs w:val="24"/>
              </w:rPr>
              <w:t>Eivensa</w:t>
            </w:r>
            <w:proofErr w:type="spellEnd"/>
            <w:r w:rsidRPr="00B3378D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  <w:p w14:paraId="56BA142C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Calibri" w:hAnsi="Times New Roman" w:cs="Times New Roman"/>
                <w:sz w:val="24"/>
                <w:szCs w:val="24"/>
              </w:rPr>
              <w:t>J. Žemgulio g. 46, Panevėžys</w:t>
            </w:r>
          </w:p>
          <w:p w14:paraId="3BA4CD20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Times New Roman" w:hAnsi="Times New Roman" w:cs="Times New Roman"/>
                <w:sz w:val="24"/>
                <w:szCs w:val="24"/>
              </w:rPr>
              <w:t>A. s. LT667044060007980458</w:t>
            </w:r>
          </w:p>
          <w:p w14:paraId="3C5E291B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Times New Roman" w:hAnsi="Times New Roman" w:cs="Times New Roman"/>
                <w:sz w:val="24"/>
                <w:szCs w:val="24"/>
              </w:rPr>
              <w:t>AB SEB bankas</w:t>
            </w:r>
          </w:p>
          <w:p w14:paraId="035BBA8B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70440</w:t>
            </w:r>
          </w:p>
          <w:p w14:paraId="71100FC7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Times New Roman" w:hAnsi="Times New Roman" w:cs="Times New Roman"/>
                <w:sz w:val="24"/>
                <w:szCs w:val="24"/>
              </w:rPr>
              <w:t>Įmonės kodas 303375898</w:t>
            </w:r>
          </w:p>
          <w:p w14:paraId="103A48B8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Times New Roman" w:hAnsi="Times New Roman" w:cs="Times New Roman"/>
                <w:sz w:val="24"/>
                <w:szCs w:val="24"/>
              </w:rPr>
              <w:t>PVM mokėtojo kodas LT100008810812</w:t>
            </w:r>
          </w:p>
          <w:p w14:paraId="27048566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Times New Roman" w:hAnsi="Times New Roman" w:cs="Times New Roman"/>
                <w:sz w:val="24"/>
                <w:szCs w:val="24"/>
              </w:rPr>
              <w:t>Tel. +370 610 07508</w:t>
            </w:r>
          </w:p>
          <w:p w14:paraId="737E69A0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hyperlink r:id="rId8" w:history="1">
              <w:r w:rsidRPr="00B3378D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nfo@eivensa.lt</w:t>
              </w:r>
            </w:hyperlink>
          </w:p>
        </w:tc>
        <w:tc>
          <w:tcPr>
            <w:tcW w:w="5040" w:type="dxa"/>
          </w:tcPr>
          <w:p w14:paraId="53A71B94" w14:textId="77777777" w:rsidR="00320E36" w:rsidRPr="00B3378D" w:rsidRDefault="00320E36" w:rsidP="00C222A3">
            <w:pPr>
              <w:spacing w:after="0" w:line="240" w:lineRule="auto"/>
              <w:ind w:right="2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SAKOVAS</w:t>
            </w:r>
          </w:p>
          <w:p w14:paraId="4CD9F1BA" w14:textId="77777777" w:rsidR="00320E36" w:rsidRPr="00B3378D" w:rsidRDefault="00320E36" w:rsidP="00C222A3">
            <w:pPr>
              <w:spacing w:after="0" w:line="240" w:lineRule="auto"/>
              <w:ind w:righ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Respublikos specialiųjų tyrimų tarnyba </w:t>
            </w:r>
          </w:p>
          <w:p w14:paraId="601B5B2A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Calibri" w:hAnsi="Times New Roman" w:cs="Times New Roman"/>
                <w:sz w:val="24"/>
                <w:szCs w:val="24"/>
              </w:rPr>
              <w:t>A. Jakšto g. 6, LT-01105 Vilnius</w:t>
            </w:r>
          </w:p>
          <w:p w14:paraId="148537FF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Calibri" w:hAnsi="Times New Roman" w:cs="Times New Roman"/>
                <w:sz w:val="24"/>
                <w:szCs w:val="24"/>
              </w:rPr>
              <w:t>Įmonės kodas 188659948</w:t>
            </w:r>
          </w:p>
          <w:p w14:paraId="55C1EE07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Calibri" w:hAnsi="Times New Roman" w:cs="Times New Roman"/>
                <w:sz w:val="24"/>
                <w:szCs w:val="24"/>
              </w:rPr>
              <w:t>Tel. +370 706 63 335</w:t>
            </w:r>
          </w:p>
          <w:p w14:paraId="0BD56BD2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Calibri" w:hAnsi="Times New Roman" w:cs="Times New Roman"/>
                <w:sz w:val="24"/>
                <w:szCs w:val="24"/>
              </w:rPr>
              <w:t>A. s. / IBAN: LT434040063610002293</w:t>
            </w:r>
          </w:p>
          <w:p w14:paraId="159612A3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Calibri" w:hAnsi="Times New Roman" w:cs="Times New Roman"/>
                <w:sz w:val="24"/>
                <w:szCs w:val="24"/>
              </w:rPr>
              <w:t>Bankas: Lietuvos Respublikos finansų ministerija</w:t>
            </w:r>
          </w:p>
          <w:p w14:paraId="3955A54C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Calibri" w:hAnsi="Times New Roman" w:cs="Times New Roman"/>
                <w:sz w:val="24"/>
                <w:szCs w:val="24"/>
              </w:rPr>
              <w:t>Banko kodas 40400</w:t>
            </w:r>
          </w:p>
          <w:p w14:paraId="25B32349" w14:textId="77777777" w:rsidR="00320E36" w:rsidRPr="00B3378D" w:rsidRDefault="00320E36" w:rsidP="00C22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. p. </w:t>
            </w:r>
            <w:hyperlink r:id="rId9" w:history="1">
              <w:r w:rsidRPr="00B3378D">
                <w:rPr>
                  <w:rFonts w:ascii="Times New Roman" w:eastAsia="Calibri" w:hAnsi="Times New Roman" w:cs="Times New Roman"/>
                  <w:sz w:val="24"/>
                  <w:szCs w:val="24"/>
                </w:rPr>
                <w:t>dokumentai@stt.lt</w:t>
              </w:r>
            </w:hyperlink>
          </w:p>
          <w:p w14:paraId="645D76B8" w14:textId="77777777" w:rsidR="00320E36" w:rsidRPr="00B3378D" w:rsidRDefault="00320E36" w:rsidP="00C222A3">
            <w:pPr>
              <w:spacing w:after="0" w:line="240" w:lineRule="auto"/>
              <w:ind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E36" w:rsidRPr="00B3378D" w14:paraId="1B05CDE6" w14:textId="77777777" w:rsidTr="00C222A3">
        <w:trPr>
          <w:trHeight w:val="567"/>
        </w:trPr>
        <w:tc>
          <w:tcPr>
            <w:tcW w:w="5040" w:type="dxa"/>
          </w:tcPr>
          <w:p w14:paraId="50554DA2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us </w:t>
            </w:r>
          </w:p>
          <w:p w14:paraId="739025AD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talijus </w:t>
            </w:r>
            <w:proofErr w:type="spellStart"/>
            <w:r w:rsidRPr="00B3378D">
              <w:rPr>
                <w:rFonts w:ascii="Times New Roman" w:eastAsia="Times New Roman" w:hAnsi="Times New Roman" w:cs="Times New Roman"/>
                <w:sz w:val="24"/>
                <w:szCs w:val="24"/>
              </w:rPr>
              <w:t>Breivė</w:t>
            </w:r>
            <w:proofErr w:type="spellEnd"/>
          </w:p>
          <w:p w14:paraId="7C025847" w14:textId="77777777" w:rsidR="00320E36" w:rsidRPr="00B3378D" w:rsidRDefault="00320E36" w:rsidP="00C2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1019482" w14:textId="77777777" w:rsidR="00320E36" w:rsidRPr="00B3378D" w:rsidRDefault="00320E36" w:rsidP="00C222A3">
            <w:pPr>
              <w:spacing w:after="0" w:line="240" w:lineRule="auto"/>
              <w:ind w:right="2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 pavaduotojas</w:t>
            </w:r>
          </w:p>
          <w:p w14:paraId="34AAE451" w14:textId="77777777" w:rsidR="00320E36" w:rsidRPr="00B3378D" w:rsidRDefault="00320E36" w:rsidP="00C222A3">
            <w:pPr>
              <w:spacing w:after="0" w:line="240" w:lineRule="auto"/>
              <w:ind w:right="26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3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gidijus Radzevičius</w:t>
            </w:r>
          </w:p>
        </w:tc>
      </w:tr>
    </w:tbl>
    <w:p w14:paraId="48B8A0B2" w14:textId="77777777" w:rsidR="00320E36" w:rsidRPr="00B3378D" w:rsidRDefault="00320E36" w:rsidP="00320E36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6DF9AE55" w14:textId="77777777" w:rsidR="00320E36" w:rsidRPr="00B3378D" w:rsidRDefault="00320E36" w:rsidP="00320E3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D0BF8" w14:textId="77777777" w:rsidR="00026B74" w:rsidRPr="00B3378D" w:rsidRDefault="00026B74" w:rsidP="00320E36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026B74" w:rsidRPr="00B3378D" w:rsidSect="002E5F91">
      <w:headerReference w:type="even" r:id="rId10"/>
      <w:headerReference w:type="default" r:id="rId11"/>
      <w:footerReference w:type="default" r:id="rId12"/>
      <w:pgSz w:w="11907" w:h="16840" w:code="9"/>
      <w:pgMar w:top="1134" w:right="1134" w:bottom="1134" w:left="1134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1D00" w14:textId="77777777" w:rsidR="00901C67" w:rsidRDefault="00901C67" w:rsidP="005475DE">
      <w:pPr>
        <w:spacing w:after="0" w:line="240" w:lineRule="auto"/>
      </w:pPr>
      <w:r>
        <w:separator/>
      </w:r>
    </w:p>
  </w:endnote>
  <w:endnote w:type="continuationSeparator" w:id="0">
    <w:p w14:paraId="3393BDB3" w14:textId="77777777" w:rsidR="00901C67" w:rsidRDefault="00901C67" w:rsidP="0054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7817" w14:textId="77777777" w:rsidR="00D47FCF" w:rsidRDefault="00D47FCF">
    <w:pPr>
      <w:pStyle w:val="Porat"/>
      <w:jc w:val="right"/>
    </w:pPr>
  </w:p>
  <w:p w14:paraId="0FB5DCDB" w14:textId="77777777" w:rsidR="00D47FCF" w:rsidRDefault="00D47FC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5A87" w14:textId="77777777" w:rsidR="00901C67" w:rsidRDefault="00901C67" w:rsidP="005475DE">
      <w:pPr>
        <w:spacing w:after="0" w:line="240" w:lineRule="auto"/>
      </w:pPr>
      <w:r>
        <w:separator/>
      </w:r>
    </w:p>
  </w:footnote>
  <w:footnote w:type="continuationSeparator" w:id="0">
    <w:p w14:paraId="53913E6B" w14:textId="77777777" w:rsidR="00901C67" w:rsidRDefault="00901C67" w:rsidP="0054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2145680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406994170"/>
          <w:docPartObj>
            <w:docPartGallery w:val="Page Numbers (Top of Page)"/>
            <w:docPartUnique/>
          </w:docPartObj>
        </w:sdtPr>
        <w:sdtEndPr/>
        <w:sdtContent>
          <w:p w14:paraId="582DD1F7" w14:textId="2611A0BB" w:rsidR="00D47FCF" w:rsidRPr="002E5F91" w:rsidRDefault="00D47FCF" w:rsidP="002E5F91">
            <w:pPr>
              <w:pStyle w:val="Antra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E5F91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2E5F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80D1A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2E5F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70DCC53F" w14:textId="77777777" w:rsidR="00D47FCF" w:rsidRPr="002E5F91" w:rsidRDefault="00D47FCF" w:rsidP="002E5F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18557888"/>
      <w:docPartObj>
        <w:docPartGallery w:val="Page Numbers (Top of Page)"/>
        <w:docPartUnique/>
      </w:docPartObj>
    </w:sdtPr>
    <w:sdtEndPr/>
    <w:sdtContent>
      <w:p w14:paraId="5C240558" w14:textId="4FDACEB3" w:rsidR="00D47FCF" w:rsidRPr="002E5F91" w:rsidRDefault="00D47FCF" w:rsidP="002E5F91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5F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5F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5F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0D1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E5F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EDE1EC" w14:textId="77777777" w:rsidR="00D47FCF" w:rsidRDefault="00D47F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D96"/>
    <w:multiLevelType w:val="multilevel"/>
    <w:tmpl w:val="BA1AF030"/>
    <w:lvl w:ilvl="0">
      <w:start w:val="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357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CC5773"/>
    <w:multiLevelType w:val="hybridMultilevel"/>
    <w:tmpl w:val="446C3E54"/>
    <w:lvl w:ilvl="0" w:tplc="D9541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790481"/>
    <w:multiLevelType w:val="hybridMultilevel"/>
    <w:tmpl w:val="A104A224"/>
    <w:lvl w:ilvl="0" w:tplc="4D146B74">
      <w:start w:val="1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40" w:hanging="360"/>
      </w:pPr>
    </w:lvl>
    <w:lvl w:ilvl="2" w:tplc="0427001B" w:tentative="1">
      <w:start w:val="1"/>
      <w:numFmt w:val="lowerRoman"/>
      <w:lvlText w:val="%3."/>
      <w:lvlJc w:val="right"/>
      <w:pPr>
        <w:ind w:left="4860" w:hanging="180"/>
      </w:pPr>
    </w:lvl>
    <w:lvl w:ilvl="3" w:tplc="0427000F" w:tentative="1">
      <w:start w:val="1"/>
      <w:numFmt w:val="decimal"/>
      <w:lvlText w:val="%4."/>
      <w:lvlJc w:val="left"/>
      <w:pPr>
        <w:ind w:left="5580" w:hanging="360"/>
      </w:pPr>
    </w:lvl>
    <w:lvl w:ilvl="4" w:tplc="04270019" w:tentative="1">
      <w:start w:val="1"/>
      <w:numFmt w:val="lowerLetter"/>
      <w:lvlText w:val="%5."/>
      <w:lvlJc w:val="left"/>
      <w:pPr>
        <w:ind w:left="6300" w:hanging="360"/>
      </w:pPr>
    </w:lvl>
    <w:lvl w:ilvl="5" w:tplc="0427001B" w:tentative="1">
      <w:start w:val="1"/>
      <w:numFmt w:val="lowerRoman"/>
      <w:lvlText w:val="%6."/>
      <w:lvlJc w:val="right"/>
      <w:pPr>
        <w:ind w:left="7020" w:hanging="180"/>
      </w:pPr>
    </w:lvl>
    <w:lvl w:ilvl="6" w:tplc="0427000F" w:tentative="1">
      <w:start w:val="1"/>
      <w:numFmt w:val="decimal"/>
      <w:lvlText w:val="%7."/>
      <w:lvlJc w:val="left"/>
      <w:pPr>
        <w:ind w:left="7740" w:hanging="360"/>
      </w:pPr>
    </w:lvl>
    <w:lvl w:ilvl="7" w:tplc="04270019" w:tentative="1">
      <w:start w:val="1"/>
      <w:numFmt w:val="lowerLetter"/>
      <w:lvlText w:val="%8."/>
      <w:lvlJc w:val="left"/>
      <w:pPr>
        <w:ind w:left="8460" w:hanging="360"/>
      </w:pPr>
    </w:lvl>
    <w:lvl w:ilvl="8" w:tplc="0427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21E3475E"/>
    <w:multiLevelType w:val="hybridMultilevel"/>
    <w:tmpl w:val="165AD090"/>
    <w:lvl w:ilvl="0" w:tplc="4322B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582F9D"/>
    <w:multiLevelType w:val="multilevel"/>
    <w:tmpl w:val="BDB8CCF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trike w:val="0"/>
        <w:dstrike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0765464"/>
    <w:multiLevelType w:val="multilevel"/>
    <w:tmpl w:val="6E1ED1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5F7F20"/>
    <w:multiLevelType w:val="hybridMultilevel"/>
    <w:tmpl w:val="296A132C"/>
    <w:lvl w:ilvl="0" w:tplc="87787AF2">
      <w:start w:val="1"/>
      <w:numFmt w:val="upperLetter"/>
      <w:lvlText w:val="%1."/>
      <w:lvlJc w:val="left"/>
      <w:pPr>
        <w:ind w:left="3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60" w:hanging="360"/>
      </w:pPr>
    </w:lvl>
    <w:lvl w:ilvl="2" w:tplc="0427001B" w:tentative="1">
      <w:start w:val="1"/>
      <w:numFmt w:val="lowerRoman"/>
      <w:lvlText w:val="%3."/>
      <w:lvlJc w:val="right"/>
      <w:pPr>
        <w:ind w:left="4980" w:hanging="180"/>
      </w:pPr>
    </w:lvl>
    <w:lvl w:ilvl="3" w:tplc="0427000F" w:tentative="1">
      <w:start w:val="1"/>
      <w:numFmt w:val="decimal"/>
      <w:lvlText w:val="%4."/>
      <w:lvlJc w:val="left"/>
      <w:pPr>
        <w:ind w:left="5700" w:hanging="360"/>
      </w:pPr>
    </w:lvl>
    <w:lvl w:ilvl="4" w:tplc="04270019" w:tentative="1">
      <w:start w:val="1"/>
      <w:numFmt w:val="lowerLetter"/>
      <w:lvlText w:val="%5."/>
      <w:lvlJc w:val="left"/>
      <w:pPr>
        <w:ind w:left="6420" w:hanging="360"/>
      </w:pPr>
    </w:lvl>
    <w:lvl w:ilvl="5" w:tplc="0427001B" w:tentative="1">
      <w:start w:val="1"/>
      <w:numFmt w:val="lowerRoman"/>
      <w:lvlText w:val="%6."/>
      <w:lvlJc w:val="right"/>
      <w:pPr>
        <w:ind w:left="7140" w:hanging="180"/>
      </w:pPr>
    </w:lvl>
    <w:lvl w:ilvl="6" w:tplc="0427000F" w:tentative="1">
      <w:start w:val="1"/>
      <w:numFmt w:val="decimal"/>
      <w:lvlText w:val="%7."/>
      <w:lvlJc w:val="left"/>
      <w:pPr>
        <w:ind w:left="7860" w:hanging="360"/>
      </w:pPr>
    </w:lvl>
    <w:lvl w:ilvl="7" w:tplc="04270019" w:tentative="1">
      <w:start w:val="1"/>
      <w:numFmt w:val="lowerLetter"/>
      <w:lvlText w:val="%8."/>
      <w:lvlJc w:val="left"/>
      <w:pPr>
        <w:ind w:left="8580" w:hanging="360"/>
      </w:pPr>
    </w:lvl>
    <w:lvl w:ilvl="8" w:tplc="0427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 w15:restartNumberingAfterBreak="0">
    <w:nsid w:val="511E2DE3"/>
    <w:multiLevelType w:val="multilevel"/>
    <w:tmpl w:val="0DF01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58FF0473"/>
    <w:multiLevelType w:val="multilevel"/>
    <w:tmpl w:val="B9800F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53C77A0"/>
    <w:multiLevelType w:val="hybridMultilevel"/>
    <w:tmpl w:val="4C9C8C72"/>
    <w:lvl w:ilvl="0" w:tplc="BE4C2394">
      <w:start w:val="1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8D0531D"/>
    <w:multiLevelType w:val="hybridMultilevel"/>
    <w:tmpl w:val="CCC4015C"/>
    <w:lvl w:ilvl="0" w:tplc="8BFCE3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F120A"/>
    <w:multiLevelType w:val="hybridMultilevel"/>
    <w:tmpl w:val="43520AD4"/>
    <w:lvl w:ilvl="0" w:tplc="40EE5C32">
      <w:start w:val="9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15"/>
    <w:rsid w:val="0001508D"/>
    <w:rsid w:val="0001559C"/>
    <w:rsid w:val="00026B74"/>
    <w:rsid w:val="0003140C"/>
    <w:rsid w:val="0003408B"/>
    <w:rsid w:val="00034D0F"/>
    <w:rsid w:val="00035E9E"/>
    <w:rsid w:val="00037FCB"/>
    <w:rsid w:val="000431A4"/>
    <w:rsid w:val="0005182A"/>
    <w:rsid w:val="000523D3"/>
    <w:rsid w:val="00066562"/>
    <w:rsid w:val="00073461"/>
    <w:rsid w:val="00075233"/>
    <w:rsid w:val="00087298"/>
    <w:rsid w:val="0009056F"/>
    <w:rsid w:val="00091854"/>
    <w:rsid w:val="000961B5"/>
    <w:rsid w:val="000B0501"/>
    <w:rsid w:val="000B0B21"/>
    <w:rsid w:val="000B4226"/>
    <w:rsid w:val="000C1387"/>
    <w:rsid w:val="000D37A4"/>
    <w:rsid w:val="000E4549"/>
    <w:rsid w:val="000F09DE"/>
    <w:rsid w:val="000F7D91"/>
    <w:rsid w:val="001102B3"/>
    <w:rsid w:val="0011614F"/>
    <w:rsid w:val="00133A88"/>
    <w:rsid w:val="00152B62"/>
    <w:rsid w:val="00153AF2"/>
    <w:rsid w:val="00171D15"/>
    <w:rsid w:val="00174A3F"/>
    <w:rsid w:val="00174D7F"/>
    <w:rsid w:val="00180D1A"/>
    <w:rsid w:val="001817B5"/>
    <w:rsid w:val="001869B3"/>
    <w:rsid w:val="001D35F4"/>
    <w:rsid w:val="001D49CB"/>
    <w:rsid w:val="001D535A"/>
    <w:rsid w:val="001F0E7B"/>
    <w:rsid w:val="001F20A1"/>
    <w:rsid w:val="00204A5C"/>
    <w:rsid w:val="0022244F"/>
    <w:rsid w:val="00235E4C"/>
    <w:rsid w:val="00242C78"/>
    <w:rsid w:val="002441C8"/>
    <w:rsid w:val="00246FA4"/>
    <w:rsid w:val="00250821"/>
    <w:rsid w:val="00261E8B"/>
    <w:rsid w:val="00262327"/>
    <w:rsid w:val="00262967"/>
    <w:rsid w:val="00291976"/>
    <w:rsid w:val="00293B14"/>
    <w:rsid w:val="002B3A7E"/>
    <w:rsid w:val="002D4860"/>
    <w:rsid w:val="002E5F91"/>
    <w:rsid w:val="002F19BF"/>
    <w:rsid w:val="00302757"/>
    <w:rsid w:val="0031042F"/>
    <w:rsid w:val="003208C8"/>
    <w:rsid w:val="00320E36"/>
    <w:rsid w:val="003339C8"/>
    <w:rsid w:val="00334778"/>
    <w:rsid w:val="00340B1E"/>
    <w:rsid w:val="003537FD"/>
    <w:rsid w:val="0035631E"/>
    <w:rsid w:val="00363EB2"/>
    <w:rsid w:val="003652E2"/>
    <w:rsid w:val="003801AC"/>
    <w:rsid w:val="00385606"/>
    <w:rsid w:val="00387FB5"/>
    <w:rsid w:val="003A22A2"/>
    <w:rsid w:val="003A3752"/>
    <w:rsid w:val="003E0C55"/>
    <w:rsid w:val="003E1D93"/>
    <w:rsid w:val="004211A7"/>
    <w:rsid w:val="00425584"/>
    <w:rsid w:val="0043754C"/>
    <w:rsid w:val="00445A40"/>
    <w:rsid w:val="00452428"/>
    <w:rsid w:val="00453FC1"/>
    <w:rsid w:val="004553DD"/>
    <w:rsid w:val="00470B8D"/>
    <w:rsid w:val="00474D44"/>
    <w:rsid w:val="0047714C"/>
    <w:rsid w:val="00477F38"/>
    <w:rsid w:val="0048014F"/>
    <w:rsid w:val="0048282B"/>
    <w:rsid w:val="004913A6"/>
    <w:rsid w:val="00491B31"/>
    <w:rsid w:val="00492F0B"/>
    <w:rsid w:val="004956C6"/>
    <w:rsid w:val="00495AA6"/>
    <w:rsid w:val="004A0DE8"/>
    <w:rsid w:val="004A2F47"/>
    <w:rsid w:val="004C3903"/>
    <w:rsid w:val="004C4A66"/>
    <w:rsid w:val="004D4BD5"/>
    <w:rsid w:val="004E2384"/>
    <w:rsid w:val="0050360C"/>
    <w:rsid w:val="00515997"/>
    <w:rsid w:val="0052668D"/>
    <w:rsid w:val="005467E0"/>
    <w:rsid w:val="005475DE"/>
    <w:rsid w:val="00547CE3"/>
    <w:rsid w:val="0057071A"/>
    <w:rsid w:val="005775BC"/>
    <w:rsid w:val="00583F0B"/>
    <w:rsid w:val="005849B4"/>
    <w:rsid w:val="00584F99"/>
    <w:rsid w:val="00586CBB"/>
    <w:rsid w:val="005A086A"/>
    <w:rsid w:val="005A4301"/>
    <w:rsid w:val="005B02B0"/>
    <w:rsid w:val="005D2122"/>
    <w:rsid w:val="005D5EEF"/>
    <w:rsid w:val="005D7CFD"/>
    <w:rsid w:val="005E091F"/>
    <w:rsid w:val="005F590A"/>
    <w:rsid w:val="005F729A"/>
    <w:rsid w:val="00601D19"/>
    <w:rsid w:val="00614009"/>
    <w:rsid w:val="0062143A"/>
    <w:rsid w:val="006222F1"/>
    <w:rsid w:val="00624026"/>
    <w:rsid w:val="00651F32"/>
    <w:rsid w:val="006626F8"/>
    <w:rsid w:val="00662D89"/>
    <w:rsid w:val="0066766E"/>
    <w:rsid w:val="00682922"/>
    <w:rsid w:val="006A01A4"/>
    <w:rsid w:val="006A17C9"/>
    <w:rsid w:val="006A523F"/>
    <w:rsid w:val="006B61B0"/>
    <w:rsid w:val="006C2F75"/>
    <w:rsid w:val="006C5B53"/>
    <w:rsid w:val="006C5B96"/>
    <w:rsid w:val="006D3D77"/>
    <w:rsid w:val="006D551E"/>
    <w:rsid w:val="006E1B17"/>
    <w:rsid w:val="007046E4"/>
    <w:rsid w:val="007049B4"/>
    <w:rsid w:val="00707704"/>
    <w:rsid w:val="00713BF9"/>
    <w:rsid w:val="00725F46"/>
    <w:rsid w:val="00733E33"/>
    <w:rsid w:val="00737BC1"/>
    <w:rsid w:val="00745992"/>
    <w:rsid w:val="007536FE"/>
    <w:rsid w:val="0075755A"/>
    <w:rsid w:val="0077115F"/>
    <w:rsid w:val="007A7D36"/>
    <w:rsid w:val="007B44C1"/>
    <w:rsid w:val="007C0CBA"/>
    <w:rsid w:val="007C142D"/>
    <w:rsid w:val="007D6A08"/>
    <w:rsid w:val="007E6091"/>
    <w:rsid w:val="007F6EA3"/>
    <w:rsid w:val="0080353E"/>
    <w:rsid w:val="00815642"/>
    <w:rsid w:val="0082034F"/>
    <w:rsid w:val="00823A8C"/>
    <w:rsid w:val="00847A3F"/>
    <w:rsid w:val="00847BAC"/>
    <w:rsid w:val="00884B0A"/>
    <w:rsid w:val="00886742"/>
    <w:rsid w:val="0088708E"/>
    <w:rsid w:val="008943F0"/>
    <w:rsid w:val="00895E13"/>
    <w:rsid w:val="008A5337"/>
    <w:rsid w:val="008D2C51"/>
    <w:rsid w:val="008D4659"/>
    <w:rsid w:val="008D6388"/>
    <w:rsid w:val="008D7BAB"/>
    <w:rsid w:val="008E1998"/>
    <w:rsid w:val="008E20F2"/>
    <w:rsid w:val="008E6B60"/>
    <w:rsid w:val="00900579"/>
    <w:rsid w:val="00901C67"/>
    <w:rsid w:val="00902227"/>
    <w:rsid w:val="00902A45"/>
    <w:rsid w:val="0090716D"/>
    <w:rsid w:val="00910C93"/>
    <w:rsid w:val="00915F8F"/>
    <w:rsid w:val="00936CE5"/>
    <w:rsid w:val="00946926"/>
    <w:rsid w:val="00947A4B"/>
    <w:rsid w:val="00951C64"/>
    <w:rsid w:val="00953336"/>
    <w:rsid w:val="00960648"/>
    <w:rsid w:val="00990301"/>
    <w:rsid w:val="009B6B42"/>
    <w:rsid w:val="009C2E5F"/>
    <w:rsid w:val="009E0DCE"/>
    <w:rsid w:val="00A0615B"/>
    <w:rsid w:val="00A14E7D"/>
    <w:rsid w:val="00A15ED7"/>
    <w:rsid w:val="00A30D19"/>
    <w:rsid w:val="00A47C02"/>
    <w:rsid w:val="00A51B69"/>
    <w:rsid w:val="00A80DD4"/>
    <w:rsid w:val="00A863B5"/>
    <w:rsid w:val="00AA0194"/>
    <w:rsid w:val="00AA1B95"/>
    <w:rsid w:val="00AA1D6B"/>
    <w:rsid w:val="00AA5F26"/>
    <w:rsid w:val="00AC74C7"/>
    <w:rsid w:val="00AD0CF4"/>
    <w:rsid w:val="00AE4BE9"/>
    <w:rsid w:val="00AF08E3"/>
    <w:rsid w:val="00AF4324"/>
    <w:rsid w:val="00B042CD"/>
    <w:rsid w:val="00B04CB6"/>
    <w:rsid w:val="00B06CFE"/>
    <w:rsid w:val="00B10A36"/>
    <w:rsid w:val="00B12995"/>
    <w:rsid w:val="00B16AA3"/>
    <w:rsid w:val="00B273D4"/>
    <w:rsid w:val="00B3378D"/>
    <w:rsid w:val="00B36005"/>
    <w:rsid w:val="00B41156"/>
    <w:rsid w:val="00B42042"/>
    <w:rsid w:val="00B470A4"/>
    <w:rsid w:val="00B51E48"/>
    <w:rsid w:val="00B63F68"/>
    <w:rsid w:val="00B70103"/>
    <w:rsid w:val="00B82F6C"/>
    <w:rsid w:val="00B944D0"/>
    <w:rsid w:val="00BA11F4"/>
    <w:rsid w:val="00BB0380"/>
    <w:rsid w:val="00BB529B"/>
    <w:rsid w:val="00BB6CD3"/>
    <w:rsid w:val="00BC060A"/>
    <w:rsid w:val="00BC53BF"/>
    <w:rsid w:val="00BC57AF"/>
    <w:rsid w:val="00BD1E84"/>
    <w:rsid w:val="00BE0B5A"/>
    <w:rsid w:val="00BE4CB8"/>
    <w:rsid w:val="00BF01D9"/>
    <w:rsid w:val="00BF2103"/>
    <w:rsid w:val="00BF5DE7"/>
    <w:rsid w:val="00BF690D"/>
    <w:rsid w:val="00BF6944"/>
    <w:rsid w:val="00C017A5"/>
    <w:rsid w:val="00C04617"/>
    <w:rsid w:val="00C138CE"/>
    <w:rsid w:val="00C25328"/>
    <w:rsid w:val="00C26D4B"/>
    <w:rsid w:val="00C34C77"/>
    <w:rsid w:val="00C35C2B"/>
    <w:rsid w:val="00C362BA"/>
    <w:rsid w:val="00C42E9E"/>
    <w:rsid w:val="00C544AB"/>
    <w:rsid w:val="00C557D0"/>
    <w:rsid w:val="00C67A9D"/>
    <w:rsid w:val="00C70BFE"/>
    <w:rsid w:val="00C76489"/>
    <w:rsid w:val="00C771ED"/>
    <w:rsid w:val="00C807C8"/>
    <w:rsid w:val="00CA18E7"/>
    <w:rsid w:val="00CA3C5C"/>
    <w:rsid w:val="00CA5957"/>
    <w:rsid w:val="00CA6CAF"/>
    <w:rsid w:val="00CB29D1"/>
    <w:rsid w:val="00CB4769"/>
    <w:rsid w:val="00CC7E0A"/>
    <w:rsid w:val="00CD53C8"/>
    <w:rsid w:val="00CE0870"/>
    <w:rsid w:val="00CE31CC"/>
    <w:rsid w:val="00CE5A2B"/>
    <w:rsid w:val="00CF02A3"/>
    <w:rsid w:val="00CF0625"/>
    <w:rsid w:val="00D03619"/>
    <w:rsid w:val="00D10685"/>
    <w:rsid w:val="00D20F48"/>
    <w:rsid w:val="00D23F84"/>
    <w:rsid w:val="00D456E5"/>
    <w:rsid w:val="00D47FCF"/>
    <w:rsid w:val="00D57D53"/>
    <w:rsid w:val="00D74EAE"/>
    <w:rsid w:val="00D8186F"/>
    <w:rsid w:val="00DA1050"/>
    <w:rsid w:val="00DB0F91"/>
    <w:rsid w:val="00DC0B17"/>
    <w:rsid w:val="00DE0FD4"/>
    <w:rsid w:val="00DE2C22"/>
    <w:rsid w:val="00E15D69"/>
    <w:rsid w:val="00E17545"/>
    <w:rsid w:val="00E22102"/>
    <w:rsid w:val="00E25C7C"/>
    <w:rsid w:val="00E27B8A"/>
    <w:rsid w:val="00E45A15"/>
    <w:rsid w:val="00E50007"/>
    <w:rsid w:val="00E62B86"/>
    <w:rsid w:val="00E70069"/>
    <w:rsid w:val="00E70B5A"/>
    <w:rsid w:val="00E732C5"/>
    <w:rsid w:val="00E74615"/>
    <w:rsid w:val="00E76157"/>
    <w:rsid w:val="00E91F6B"/>
    <w:rsid w:val="00E96CF9"/>
    <w:rsid w:val="00EA75CB"/>
    <w:rsid w:val="00EB6990"/>
    <w:rsid w:val="00EC3B97"/>
    <w:rsid w:val="00ED2E41"/>
    <w:rsid w:val="00EE3345"/>
    <w:rsid w:val="00EE7E23"/>
    <w:rsid w:val="00EF1A22"/>
    <w:rsid w:val="00F04FEF"/>
    <w:rsid w:val="00F155ED"/>
    <w:rsid w:val="00F20520"/>
    <w:rsid w:val="00F43023"/>
    <w:rsid w:val="00F436B2"/>
    <w:rsid w:val="00F4522E"/>
    <w:rsid w:val="00F452F2"/>
    <w:rsid w:val="00F47096"/>
    <w:rsid w:val="00F70AA5"/>
    <w:rsid w:val="00F74F4E"/>
    <w:rsid w:val="00F846F3"/>
    <w:rsid w:val="00F85E72"/>
    <w:rsid w:val="00F954F1"/>
    <w:rsid w:val="00FA7538"/>
    <w:rsid w:val="00FC674E"/>
    <w:rsid w:val="00FD440A"/>
    <w:rsid w:val="00FE025F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3684"/>
  <w15:chartTrackingRefBased/>
  <w15:docId w15:val="{876AB841-F88C-463E-BE28-7E968A56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4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75DE"/>
  </w:style>
  <w:style w:type="paragraph" w:styleId="Porat">
    <w:name w:val="footer"/>
    <w:basedOn w:val="prastasis"/>
    <w:link w:val="PoratDiagrama"/>
    <w:uiPriority w:val="99"/>
    <w:unhideWhenUsed/>
    <w:rsid w:val="0054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75DE"/>
  </w:style>
  <w:style w:type="paragraph" w:styleId="Puslapioinaostekstas">
    <w:name w:val="footnote text"/>
    <w:basedOn w:val="prastasis"/>
    <w:link w:val="PuslapioinaostekstasDiagrama"/>
    <w:rsid w:val="005475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475DE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Puslapioinaosnuoroda">
    <w:name w:val="footnote reference"/>
    <w:rsid w:val="005475D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EF1A2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EF1A22"/>
    <w:rPr>
      <w:rFonts w:ascii="Bookman Old Style" w:eastAsia="Times New Roman" w:hAnsi="Bookman Old Style" w:cs="Times New Roman"/>
      <w:b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7C142D"/>
    <w:pPr>
      <w:tabs>
        <w:tab w:val="num" w:pos="0"/>
      </w:tabs>
      <w:spacing w:after="0" w:line="240" w:lineRule="auto"/>
    </w:pPr>
    <w:rPr>
      <w:rFonts w:ascii="TimesLT" w:eastAsia="Times New Roman" w:hAnsi="TimesLT" w:cs="Times New Roman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C142D"/>
    <w:rPr>
      <w:rFonts w:ascii="TimesLT" w:eastAsia="Times New Roman" w:hAnsi="TimesLT"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51F3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51F32"/>
  </w:style>
  <w:style w:type="character" w:styleId="Hipersaitas">
    <w:name w:val="Hyperlink"/>
    <w:basedOn w:val="Numatytasispastraiposriftas"/>
    <w:uiPriority w:val="99"/>
    <w:unhideWhenUsed/>
    <w:rsid w:val="00651F3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59"/>
    <w:rsid w:val="005F5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140C"/>
    <w:rPr>
      <w:rFonts w:ascii="Segoe UI" w:hAnsi="Segoe UI" w:cs="Segoe UI"/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76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6766E"/>
    <w:rPr>
      <w:sz w:val="20"/>
      <w:szCs w:val="20"/>
    </w:rPr>
  </w:style>
  <w:style w:type="character" w:styleId="Komentaronuoroda">
    <w:name w:val="annotation reference"/>
    <w:semiHidden/>
    <w:unhideWhenUsed/>
    <w:rsid w:val="0066766E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55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551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74615"/>
    <w:pPr>
      <w:spacing w:after="0" w:line="240" w:lineRule="auto"/>
    </w:pPr>
  </w:style>
  <w:style w:type="paragraph" w:customStyle="1" w:styleId="Standard">
    <w:name w:val="Standard"/>
    <w:rsid w:val="006B61B0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</w:rPr>
  </w:style>
  <w:style w:type="paragraph" w:styleId="prastasiniatinklio">
    <w:name w:val="Normal (Web)"/>
    <w:basedOn w:val="prastasis"/>
    <w:uiPriority w:val="99"/>
    <w:semiHidden/>
    <w:unhideWhenUsed/>
    <w:rsid w:val="0018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1817B5"/>
    <w:rPr>
      <w:b/>
      <w:bCs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99"/>
    <w:qFormat/>
    <w:rsid w:val="00C35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99"/>
    <w:qFormat/>
    <w:locked/>
    <w:rsid w:val="00C35C2B"/>
    <w:rPr>
      <w:rFonts w:ascii="Times New Roman" w:eastAsia="Times New Roman" w:hAnsi="Times New Roman" w:cs="Times New Roman"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66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ivens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kumentai@stt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553D-EDF0-4442-ACE8-8530A54A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8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T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upaitė</dc:creator>
  <cp:keywords/>
  <dc:description/>
  <cp:lastModifiedBy>Asta Kaupaitė</cp:lastModifiedBy>
  <cp:revision>2</cp:revision>
  <dcterms:created xsi:type="dcterms:W3CDTF">2026-02-17T04:52:00Z</dcterms:created>
  <dcterms:modified xsi:type="dcterms:W3CDTF">2026-02-17T04:52:00Z</dcterms:modified>
</cp:coreProperties>
</file>